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3B" w:rsidRPr="008E1A3B" w:rsidRDefault="008E1A3B" w:rsidP="008E1A3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A3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3B" w:rsidRPr="008E1A3B" w:rsidRDefault="008E1A3B" w:rsidP="008E1A3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1A3B" w:rsidRPr="008E1A3B" w:rsidRDefault="008E1A3B" w:rsidP="008E1A3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8E1A3B" w:rsidRPr="008E1A3B" w:rsidRDefault="008E1A3B" w:rsidP="008E1A3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A3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8E1A3B" w:rsidRPr="008E1A3B" w:rsidRDefault="008E1A3B" w:rsidP="008E1A3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A3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8E1A3B" w:rsidRPr="008E1A3B" w:rsidRDefault="008E1A3B" w:rsidP="008E1A3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1A3B" w:rsidRPr="008E1A3B" w:rsidRDefault="008E1A3B" w:rsidP="008E1A3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A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8E1A3B" w:rsidRPr="008E1A3B" w:rsidRDefault="008E1A3B" w:rsidP="008E1A3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1A3B" w:rsidRPr="008E1A3B" w:rsidRDefault="008E1A3B" w:rsidP="008E1A3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1A3B" w:rsidRPr="008E1A3B" w:rsidRDefault="008E1A3B" w:rsidP="008E1A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A3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6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07.2019</w:t>
      </w:r>
      <w:r w:rsidRPr="008E1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6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648/19</w:t>
      </w:r>
      <w:r w:rsidRPr="008E1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E1A3B" w:rsidRPr="008E1A3B" w:rsidRDefault="008E1A3B" w:rsidP="008E1A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A3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8E1A3B" w:rsidRPr="003D47A7" w:rsidRDefault="008E1A3B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BA1CE2" w:rsidRPr="003D47A7" w:rsidRDefault="008800E4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городскую целевую программу</w:t>
      </w:r>
    </w:p>
    <w:p w:rsidR="00A94727" w:rsidRPr="003D47A7" w:rsidRDefault="00BA1CE2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лагоустройство территории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</w:p>
    <w:p w:rsidR="00BB6500" w:rsidRPr="003D47A7" w:rsidRDefault="00A94727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  <w:r w:rsidR="00BA1CE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1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1CE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2019-2021</w:t>
      </w:r>
      <w:r w:rsidR="00BA1CE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ы</w:t>
      </w:r>
      <w:r w:rsidR="005D1A1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BB6500" w:rsidRPr="003D47A7" w:rsidRDefault="005D1A12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ую</w:t>
      </w:r>
      <w:proofErr w:type="gramEnd"/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05E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Администрации</w:t>
      </w:r>
    </w:p>
    <w:p w:rsidR="005D1A12" w:rsidRPr="003D47A7" w:rsidRDefault="00A94727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="00154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5D1A1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</w:t>
      </w:r>
    </w:p>
    <w:p w:rsidR="005D1A12" w:rsidRPr="003D47A7" w:rsidRDefault="005D1A12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10.09.2018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ПОС.03-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1330/18</w:t>
      </w:r>
    </w:p>
    <w:p w:rsidR="00BA1CE2" w:rsidRPr="003D47A7" w:rsidRDefault="00BA1CE2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A1CE2" w:rsidRPr="003D47A7" w:rsidRDefault="002905E0" w:rsidP="00BB65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. 179 Бюджетного кодекса Российской Федерации, р</w:t>
      </w:r>
      <w:r w:rsidR="005D1A1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ем </w:t>
      </w:r>
      <w:proofErr w:type="spellStart"/>
      <w:r w:rsidR="005D1A1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й</w:t>
      </w:r>
      <w:proofErr w:type="spellEnd"/>
      <w:r w:rsidR="005D1A1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Думы 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04E89">
        <w:rPr>
          <w:rFonts w:ascii="Times New Roman" w:eastAsia="Times New Roman" w:hAnsi="Times New Roman" w:cs="Times New Roman"/>
          <w:sz w:val="26"/>
          <w:szCs w:val="26"/>
          <w:lang w:eastAsia="ru-RU"/>
        </w:rPr>
        <w:t>30.05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  <w:r w:rsidR="0001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629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04E89"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="0023629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решение </w:t>
      </w:r>
      <w:proofErr w:type="spellStart"/>
      <w:r w:rsidR="0023629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й</w:t>
      </w:r>
      <w:proofErr w:type="spellEnd"/>
      <w:r w:rsidR="0023629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Думы «О бюджете городского округа горо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д Переславль-Залесский на 2019 год и плановый период 2020</w:t>
      </w:r>
      <w:r w:rsidR="0023629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23629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314DB5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D1A1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уточнения объема финансирования</w:t>
      </w:r>
      <w:r w:rsidR="00154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зменения программных мероприятий</w:t>
      </w:r>
    </w:p>
    <w:p w:rsidR="00BA1CE2" w:rsidRPr="003D47A7" w:rsidRDefault="00BA1CE2" w:rsidP="00BB650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800E4" w:rsidRPr="008E1A3B" w:rsidRDefault="008800E4" w:rsidP="00BB6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8800E4" w:rsidRPr="003D47A7" w:rsidRDefault="008800E4" w:rsidP="00BB650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00E4" w:rsidRPr="003D47A7" w:rsidRDefault="008800E4" w:rsidP="00BB6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городскую целевую программу «Благоустройство территории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 Переславль-Залесский» на 2019-2021</w:t>
      </w:r>
      <w:r w:rsidR="0001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</w:t>
      </w:r>
      <w:r w:rsidR="0008116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 w:rsidR="00BB650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B650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8116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08116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постановлением Администрации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09.2018 №</w:t>
      </w:r>
      <w:r w:rsidR="0001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330/18</w:t>
      </w:r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</w:t>
      </w:r>
      <w:r w:rsidR="00C04E8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города Переславля-Залесского </w:t>
      </w:r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.04.2019</w:t>
      </w:r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998/19</w:t>
      </w:r>
      <w:r w:rsidR="00C04E8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1.05.2019 № ПОС.03-1130/19</w:t>
      </w:r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:</w:t>
      </w:r>
    </w:p>
    <w:p w:rsidR="008800E4" w:rsidRPr="003D47A7" w:rsidRDefault="008800E4" w:rsidP="00BB6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57204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="00BB650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«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</w:t>
      </w:r>
      <w:r w:rsidR="00BB650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»</w:t>
      </w:r>
      <w:r w:rsidR="00154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20D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542E2">
        <w:rPr>
          <w:rFonts w:ascii="Times New Roman" w:eastAsia="Times New Roman" w:hAnsi="Times New Roman" w:cs="Times New Roman"/>
          <w:sz w:val="26"/>
          <w:szCs w:val="26"/>
          <w:lang w:eastAsia="ru-RU"/>
        </w:rPr>
        <w:t>озиции</w:t>
      </w:r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52E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542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 П</w:t>
      </w:r>
      <w:r w:rsidR="001542E2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»,</w:t>
      </w:r>
      <w:r w:rsidR="0001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42E2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</w:t>
      </w:r>
      <w:r w:rsidR="001542E2">
        <w:rPr>
          <w:rFonts w:ascii="Times New Roman" w:eastAsia="Times New Roman" w:hAnsi="Times New Roman" w:cs="Times New Roman"/>
          <w:sz w:val="26"/>
          <w:szCs w:val="26"/>
          <w:lang w:eastAsia="ru-RU"/>
        </w:rPr>
        <w:t>емы и источники финансирования П</w:t>
      </w:r>
      <w:r w:rsidR="001542E2" w:rsidRPr="00BB650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» и «Ответственные лица для контактов»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2830"/>
        <w:gridCol w:w="6515"/>
      </w:tblGrid>
      <w:tr w:rsidR="001542E2" w:rsidRPr="00574113" w:rsidTr="00D754ED">
        <w:tc>
          <w:tcPr>
            <w:tcW w:w="2830" w:type="dxa"/>
          </w:tcPr>
          <w:p w:rsidR="001542E2" w:rsidRPr="000152E5" w:rsidRDefault="001542E2" w:rsidP="00D423D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5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тор Программы</w:t>
            </w:r>
          </w:p>
        </w:tc>
        <w:tc>
          <w:tcPr>
            <w:tcW w:w="6515" w:type="dxa"/>
          </w:tcPr>
          <w:p w:rsidR="001542E2" w:rsidRPr="000152E5" w:rsidRDefault="001542E2" w:rsidP="001542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5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города Переславля-Залесского М.М. Васильков</w:t>
            </w:r>
          </w:p>
        </w:tc>
      </w:tr>
      <w:tr w:rsidR="001542E2" w:rsidRPr="00574113" w:rsidTr="00D754ED">
        <w:tc>
          <w:tcPr>
            <w:tcW w:w="2830" w:type="dxa"/>
          </w:tcPr>
          <w:p w:rsidR="001542E2" w:rsidRPr="00574113" w:rsidRDefault="001542E2" w:rsidP="00D423D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15" w:type="dxa"/>
          </w:tcPr>
          <w:p w:rsidR="001542E2" w:rsidRPr="00574113" w:rsidRDefault="001542E2" w:rsidP="00D423D3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79 801,632 тыс. руб., в том числе:</w:t>
            </w:r>
          </w:p>
          <w:p w:rsidR="001542E2" w:rsidRPr="00574113" w:rsidRDefault="001542E2" w:rsidP="00D423D3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- средства бюджета городского округа – 48 414,912 тыс. руб.,</w:t>
            </w:r>
          </w:p>
          <w:p w:rsidR="001542E2" w:rsidRPr="00574113" w:rsidRDefault="001542E2" w:rsidP="00D423D3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- средства областного бюджета – 31 386,720 тыс. руб.;</w:t>
            </w:r>
          </w:p>
          <w:p w:rsidR="001542E2" w:rsidRPr="00574113" w:rsidRDefault="001542E2" w:rsidP="00D423D3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1542E2" w:rsidRPr="00574113" w:rsidRDefault="001542E2" w:rsidP="00D423D3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lastRenderedPageBreak/>
              <w:t>2019 г. – 47 763,524 тыс. руб., в том числе:</w:t>
            </w:r>
          </w:p>
          <w:p w:rsidR="001542E2" w:rsidRPr="00574113" w:rsidRDefault="001542E2" w:rsidP="00D423D3">
            <w:pPr>
              <w:ind w:right="-164" w:firstLine="318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- средства бюджета городского округа – 17 382,964 тыс. руб.,</w:t>
            </w:r>
          </w:p>
          <w:p w:rsidR="001542E2" w:rsidRPr="00574113" w:rsidRDefault="001542E2" w:rsidP="00D423D3">
            <w:pPr>
              <w:ind w:right="-164" w:firstLine="318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- средства областного бюджета – 30 380,560 тыс. руб.;</w:t>
            </w:r>
          </w:p>
          <w:p w:rsidR="001542E2" w:rsidRPr="00574113" w:rsidRDefault="001542E2" w:rsidP="00D423D3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2020 г. – 16 402,984 тыс. руб., в том числе:</w:t>
            </w:r>
          </w:p>
          <w:p w:rsidR="001542E2" w:rsidRPr="00574113" w:rsidRDefault="001542E2" w:rsidP="00D423D3">
            <w:pPr>
              <w:ind w:right="-164" w:firstLine="318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- средства бюджета городского округа – 15 899,904 тыс. руб.,</w:t>
            </w:r>
          </w:p>
          <w:p w:rsidR="001542E2" w:rsidRPr="00574113" w:rsidRDefault="001542E2" w:rsidP="00D423D3">
            <w:pPr>
              <w:ind w:right="-164" w:firstLine="318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- средства областного бюджета – 503,080 тыс. руб.;</w:t>
            </w:r>
          </w:p>
          <w:p w:rsidR="001542E2" w:rsidRPr="00574113" w:rsidRDefault="001542E2" w:rsidP="00D423D3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2021 г. – 15 635,124 тыс. руб., в том числе:</w:t>
            </w:r>
          </w:p>
          <w:p w:rsidR="001542E2" w:rsidRPr="00574113" w:rsidRDefault="001542E2" w:rsidP="00D423D3">
            <w:pPr>
              <w:ind w:right="-164" w:firstLine="318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- средства бюджета городского округа – 15 132,044 тыс. руб.,</w:t>
            </w:r>
          </w:p>
          <w:p w:rsidR="001542E2" w:rsidRPr="001542E2" w:rsidRDefault="001542E2" w:rsidP="00D423D3">
            <w:pPr>
              <w:tabs>
                <w:tab w:val="right" w:pos="6463"/>
              </w:tabs>
              <w:ind w:right="-164" w:firstLine="318"/>
              <w:rPr>
                <w:rFonts w:ascii="Times New Roman" w:hAnsi="Times New Roman"/>
                <w:sz w:val="26"/>
                <w:szCs w:val="26"/>
              </w:rPr>
            </w:pPr>
            <w:r w:rsidRPr="00574113">
              <w:rPr>
                <w:rFonts w:ascii="Times New Roman" w:hAnsi="Times New Roman"/>
                <w:sz w:val="26"/>
                <w:szCs w:val="26"/>
              </w:rPr>
              <w:t>- средства областного бюджета – 503,080 тыс. руб.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1542E2" w:rsidRPr="00574113" w:rsidTr="00D754ED">
        <w:tc>
          <w:tcPr>
            <w:tcW w:w="2830" w:type="dxa"/>
          </w:tcPr>
          <w:p w:rsidR="001542E2" w:rsidRPr="000152E5" w:rsidRDefault="001542E2" w:rsidP="00D423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2E5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е лица для контактов</w:t>
            </w:r>
          </w:p>
        </w:tc>
        <w:tc>
          <w:tcPr>
            <w:tcW w:w="6515" w:type="dxa"/>
          </w:tcPr>
          <w:p w:rsidR="001542E2" w:rsidRPr="000152E5" w:rsidRDefault="001542E2" w:rsidP="00D423D3">
            <w:pPr>
              <w:ind w:right="2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2E5">
              <w:rPr>
                <w:rFonts w:ascii="Times New Roman" w:hAnsi="Times New Roman"/>
                <w:sz w:val="26"/>
                <w:szCs w:val="26"/>
              </w:rPr>
              <w:t>Горелова Наталья Александровна – И.</w:t>
            </w:r>
            <w:r w:rsidR="000152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52E5">
              <w:rPr>
                <w:rFonts w:ascii="Times New Roman" w:hAnsi="Times New Roman"/>
                <w:sz w:val="26"/>
                <w:szCs w:val="26"/>
              </w:rPr>
              <w:t>о. директора Муниципального казенного учреждения «Многофункциональный центр развития города Переславля-Залесского», тел. 3-04-64;</w:t>
            </w:r>
          </w:p>
          <w:p w:rsidR="001542E2" w:rsidRPr="000152E5" w:rsidRDefault="001542E2" w:rsidP="00D423D3">
            <w:pPr>
              <w:ind w:right="2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2E5">
              <w:rPr>
                <w:rFonts w:ascii="Times New Roman" w:hAnsi="Times New Roman"/>
                <w:sz w:val="26"/>
                <w:szCs w:val="26"/>
              </w:rPr>
              <w:t xml:space="preserve">Скляренко Егор Владимирович– </w:t>
            </w:r>
            <w:proofErr w:type="gramStart"/>
            <w:r w:rsidRPr="000152E5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0152E5">
              <w:rPr>
                <w:rFonts w:ascii="Times New Roman" w:hAnsi="Times New Roman"/>
                <w:sz w:val="26"/>
                <w:szCs w:val="26"/>
              </w:rPr>
              <w:t>чальник управления архитектуры и градостроительства – главный архитектор города Переславля-Залесского, тел. 3-12-21.</w:t>
            </w:r>
          </w:p>
        </w:tc>
      </w:tr>
    </w:tbl>
    <w:p w:rsidR="00D754ED" w:rsidRPr="009A4081" w:rsidRDefault="00D754ED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7A7" w:rsidRPr="009A4081" w:rsidRDefault="009B26FA" w:rsidP="003D4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754ED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F032E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блицу «</w:t>
      </w:r>
      <w:r w:rsidR="005015C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потребность</w:t>
      </w:r>
      <w:r w:rsidR="00BF032E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сурсах» изложить в следующей редакции:</w:t>
      </w:r>
    </w:p>
    <w:tbl>
      <w:tblPr>
        <w:tblW w:w="9986" w:type="dxa"/>
        <w:tblInd w:w="-431" w:type="dxa"/>
        <w:tblLook w:val="04A0"/>
      </w:tblPr>
      <w:tblGrid>
        <w:gridCol w:w="2689"/>
        <w:gridCol w:w="1417"/>
        <w:gridCol w:w="1480"/>
        <w:gridCol w:w="1480"/>
        <w:gridCol w:w="1500"/>
        <w:gridCol w:w="1420"/>
      </w:tblGrid>
      <w:tr w:rsidR="00C04E89" w:rsidRPr="00C04E89" w:rsidTr="00C04E89">
        <w:trPr>
          <w:trHeight w:val="33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ресур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требность</w:t>
            </w:r>
          </w:p>
        </w:tc>
      </w:tr>
      <w:tr w:rsidR="00C04E89" w:rsidRPr="00C04E89" w:rsidTr="00C04E89">
        <w:trPr>
          <w:trHeight w:val="33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C04E89" w:rsidRPr="00C04E89" w:rsidTr="00C04E89">
        <w:trPr>
          <w:trHeight w:val="33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</w:tr>
      <w:tr w:rsidR="00C04E89" w:rsidRPr="00C04E89" w:rsidTr="00C04E89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ые ресур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 801,6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 763,5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402,9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635,124</w:t>
            </w:r>
          </w:p>
        </w:tc>
      </w:tr>
      <w:tr w:rsidR="00C04E89" w:rsidRPr="00C04E89" w:rsidTr="00C04E89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 414,9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382,9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99,9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132,044</w:t>
            </w:r>
          </w:p>
        </w:tc>
      </w:tr>
      <w:tr w:rsidR="00C04E89" w:rsidRPr="00C04E89" w:rsidTr="00C04E89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 386,7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380,5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3,0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C04E89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3,080</w:t>
            </w:r>
          </w:p>
        </w:tc>
      </w:tr>
    </w:tbl>
    <w:p w:rsidR="00BF032E" w:rsidRPr="003D47A7" w:rsidRDefault="00BF032E" w:rsidP="003922E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CBD" w:rsidRPr="003D47A7" w:rsidRDefault="006B691C" w:rsidP="002E1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54334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4FA4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дел </w:t>
      </w:r>
      <w:r w:rsidR="00D935BE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04FA4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935BE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 программных мероприятий» изложить в следующей редакции (согласно приложению).</w:t>
      </w:r>
    </w:p>
    <w:p w:rsidR="00BA1CE2" w:rsidRPr="003D47A7" w:rsidRDefault="00BA1CE2" w:rsidP="00D9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постановление разместить на официальном сайте органов местного самоуправления </w:t>
      </w:r>
      <w:proofErr w:type="gramStart"/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славля-Залесского.</w:t>
      </w:r>
    </w:p>
    <w:p w:rsidR="00BA1CE2" w:rsidRPr="003D47A7" w:rsidRDefault="00AC3085" w:rsidP="00D9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="00154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BA1CE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BA1CE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 w:rsidR="009E502C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заместителя Главы Администрации города Переславля-Залесского </w:t>
      </w:r>
      <w:r w:rsidR="001542E2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кова</w:t>
      </w:r>
      <w:r w:rsidR="008E1A3B" w:rsidRPr="008E1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1A3B">
        <w:rPr>
          <w:rFonts w:ascii="Times New Roman" w:eastAsia="Times New Roman" w:hAnsi="Times New Roman" w:cs="Times New Roman"/>
          <w:sz w:val="26"/>
          <w:szCs w:val="26"/>
          <w:lang w:eastAsia="ru-RU"/>
        </w:rPr>
        <w:t>М.М.</w:t>
      </w:r>
      <w:r w:rsidR="00E1388C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1CE2" w:rsidRPr="003D47A7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1CE2" w:rsidRPr="003D47A7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5BE" w:rsidRPr="003D47A7" w:rsidRDefault="00D935BE" w:rsidP="009E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02C" w:rsidRPr="003D47A7" w:rsidRDefault="00896C63" w:rsidP="009E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заместитель </w:t>
      </w:r>
      <w:r w:rsidR="009E502C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54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224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0C7CBD" w:rsidRPr="003D47A7" w:rsidRDefault="009E502C" w:rsidP="009E50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  <w:r w:rsidR="000C7CBD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7CBD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7CBD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7CBD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7CBD" w:rsidRPr="003D47A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="00AC3085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8E1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896C6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96C63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стиков</w:t>
      </w:r>
    </w:p>
    <w:p w:rsidR="00BA1CE2" w:rsidRPr="009A4081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9A4081" w:rsidRDefault="00BA1CE2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F1" w:rsidRPr="009A4081" w:rsidRDefault="00AC78F1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F1" w:rsidRPr="009A4081" w:rsidRDefault="00D15BF1" w:rsidP="00AC30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5BF1" w:rsidRPr="009A4081" w:rsidSect="00BB650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15BF1" w:rsidRPr="00D15BF1" w:rsidRDefault="00316CBD" w:rsidP="00C564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154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</w:t>
      </w:r>
    </w:p>
    <w:p w:rsidR="00C564AD" w:rsidRDefault="00D15BF1" w:rsidP="00C564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E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</w:p>
    <w:p w:rsidR="00D15BF1" w:rsidRPr="00D15BF1" w:rsidRDefault="009E502C" w:rsidP="00C564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лавля-Залесского </w:t>
      </w:r>
    </w:p>
    <w:p w:rsidR="00F63021" w:rsidRPr="008E1A3B" w:rsidRDefault="00F63021" w:rsidP="00F630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C5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F63021">
        <w:rPr>
          <w:rFonts w:ascii="Times New Roman" w:eastAsia="Times New Roman" w:hAnsi="Times New Roman" w:cs="Times New Roman"/>
          <w:sz w:val="24"/>
          <w:szCs w:val="24"/>
          <w:lang w:eastAsia="ru-RU"/>
        </w:rPr>
        <w:t>24.07.2019 № ПОС.03-1648/19</w:t>
      </w:r>
      <w:r w:rsidRPr="008E1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63021" w:rsidRDefault="00F63021" w:rsidP="00F63021">
      <w:pPr>
        <w:spacing w:after="0" w:line="240" w:lineRule="auto"/>
        <w:ind w:firstLine="1049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790A" w:rsidRDefault="00804FA4" w:rsidP="00F63021">
      <w:pPr>
        <w:spacing w:after="0" w:line="240" w:lineRule="auto"/>
        <w:jc w:val="center"/>
      </w:pPr>
      <w:r w:rsidRPr="00C56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A87847" w:rsidRPr="00C56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</w:t>
      </w:r>
      <w:r w:rsidR="00C56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чень программных мероприятий</w:t>
      </w:r>
      <w:r w:rsidR="00985431">
        <w:rPr>
          <w:lang w:eastAsia="ru-RU"/>
        </w:rPr>
        <w:fldChar w:fldCharType="begin"/>
      </w:r>
      <w:r w:rsidR="0047790A">
        <w:rPr>
          <w:lang w:eastAsia="ru-RU"/>
        </w:rPr>
        <w:instrText xml:space="preserve"> LINK Excel.Sheet.12 "\\\\192.168.0.88\\общая папка\\Программы\\ОХРАНА ОКРУЖ СРЕДЫ И БЛАГОУСТРОЙСТВО\\ГЦП Благоусройство 19-21\\мероприятия ГЦП Благоустройство.xlsx" "МЕРОПРИЯТИЯ (дума 21)!R3C2:R57C10" \a \f 4 \h  \* MERGEFORMAT </w:instrText>
      </w:r>
      <w:r w:rsidR="00985431">
        <w:rPr>
          <w:lang w:eastAsia="ru-RU"/>
        </w:rPr>
        <w:fldChar w:fldCharType="separate"/>
      </w:r>
    </w:p>
    <w:p w:rsidR="00C04E89" w:rsidRPr="007D7DCA" w:rsidRDefault="00985431" w:rsidP="007D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fldChar w:fldCharType="end"/>
      </w:r>
    </w:p>
    <w:tbl>
      <w:tblPr>
        <w:tblW w:w="14713" w:type="dxa"/>
        <w:tblInd w:w="-289" w:type="dxa"/>
        <w:tblLayout w:type="fixed"/>
        <w:tblLook w:val="04A0"/>
      </w:tblPr>
      <w:tblGrid>
        <w:gridCol w:w="909"/>
        <w:gridCol w:w="3339"/>
        <w:gridCol w:w="1726"/>
        <w:gridCol w:w="1417"/>
        <w:gridCol w:w="1417"/>
        <w:gridCol w:w="1435"/>
        <w:gridCol w:w="1364"/>
        <w:gridCol w:w="1429"/>
        <w:gridCol w:w="1677"/>
      </w:tblGrid>
      <w:tr w:rsidR="00C04E89" w:rsidRPr="00574113" w:rsidTr="00574113">
        <w:trPr>
          <w:trHeight w:val="315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C04E89" w:rsidRPr="00574113" w:rsidTr="00574113">
        <w:trPr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4E89" w:rsidRPr="00574113" w:rsidTr="00574113">
        <w:trPr>
          <w:trHeight w:val="67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 1.Создание благоприятных, комфортных и безопасных условий в зонах культурного отдыха горожан и гостей городского округа (благоустройство мест массового отдыха).</w:t>
            </w:r>
          </w:p>
        </w:tc>
      </w:tr>
      <w:tr w:rsidR="00C04E89" w:rsidRPr="00574113" w:rsidTr="00574113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C04E89" w:rsidRPr="00574113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м</w:t>
            </w:r>
            <w:proofErr w:type="gramStart"/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C04E89" w:rsidRPr="00574113" w:rsidTr="000152E5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8E1A3B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8E1A3B" w:rsidRDefault="00C04E89" w:rsidP="000152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и обустройство парков, скверов, площадей и газо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8E1A3B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8E1A3B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265,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8E1A3B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232,25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8E1A3B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40,5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8E1A3B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92,3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8E1A3B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8E1A3B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*</w:t>
            </w:r>
          </w:p>
        </w:tc>
      </w:tr>
      <w:tr w:rsidR="00C04E89" w:rsidRPr="00574113" w:rsidTr="00574113">
        <w:trPr>
          <w:trHeight w:val="94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25,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92,25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40,5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92,3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4E89" w:rsidRPr="00574113" w:rsidTr="00574113">
        <w:trPr>
          <w:trHeight w:val="63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4E89" w:rsidRPr="00574113" w:rsidTr="00574113">
        <w:trPr>
          <w:trHeight w:val="9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уборка парков, скверов, площадей, благоустройство территорий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76,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9,49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,16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8,72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94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краска малых архитектурных форм</w:t>
            </w:r>
            <w:r w:rsidR="00015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МАФ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12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94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технических характеристик элементов объектов благоустройства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5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4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5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12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9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присоединение к электрическим сетям "Летнего сад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4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126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нженерных изысканий и разработка проектно-сметной документации для благоустройства набережной вдоль озера </w:t>
            </w:r>
            <w:proofErr w:type="spellStart"/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о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9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и благоустройство дворовых территорий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28,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07,4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67,6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53,29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C04E89" w:rsidRPr="00574113" w:rsidTr="00574113">
        <w:trPr>
          <w:trHeight w:val="9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грового оборудования, МАФ, </w:t>
            </w:r>
            <w:proofErr w:type="gramStart"/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ой 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8,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7,4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7,6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3,29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9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и обустройство мест захоронения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52,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72,5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4,2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45,64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C04E89" w:rsidRPr="00574113" w:rsidTr="00574113">
        <w:trPr>
          <w:trHeight w:val="94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3,2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,78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0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12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9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9,0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48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,99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56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94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6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12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3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9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онтаж незаконных сооружений объектов торговли, гаражей, рекламных конструкц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4,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1,76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2,36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C04E89" w:rsidRPr="00574113" w:rsidTr="00574113">
        <w:trPr>
          <w:trHeight w:val="31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800,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782,19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744,19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73,6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94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860,0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842,19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744,19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73,6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63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дача 2. Озеленение территории городского округа город Переславль-Залесский.</w:t>
            </w:r>
          </w:p>
        </w:tc>
      </w:tr>
      <w:tr w:rsidR="00C04E89" w:rsidRPr="00574113" w:rsidTr="00574113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C04E89" w:rsidRPr="00574113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м</w:t>
            </w:r>
            <w:proofErr w:type="gramStart"/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C04E89" w:rsidRPr="00574113" w:rsidTr="00574113">
        <w:trPr>
          <w:trHeight w:val="9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ышение уровня озеленения и эстетичности городского округа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317,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187,8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02,6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27,25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C04E89" w:rsidRPr="00574113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и содержание цветни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1,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6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99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58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3,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9,2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4,1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, обрезка, посадка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8,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5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5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,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24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2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амятни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7,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9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4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61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6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94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317,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187,8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02,6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27,25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 3. Организация мероприятий по регулированию численности безнадзорных животных.</w:t>
            </w:r>
          </w:p>
        </w:tc>
      </w:tr>
      <w:tr w:rsidR="00C04E89" w:rsidRPr="00574113" w:rsidTr="00574113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C04E89" w:rsidRPr="00574113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C04E89" w:rsidRPr="00574113" w:rsidTr="00574113">
        <w:trPr>
          <w:trHeight w:val="126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46,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0,5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C04E89" w:rsidRPr="00574113" w:rsidTr="00574113">
        <w:trPr>
          <w:trHeight w:val="63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46,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0,5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 4. Содержание плотин.</w:t>
            </w:r>
          </w:p>
        </w:tc>
      </w:tr>
      <w:tr w:rsidR="00C04E89" w:rsidRPr="00574113" w:rsidTr="00574113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C04E89" w:rsidRPr="00574113" w:rsidTr="00574113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лотин, находящих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E89" w:rsidRPr="00574113" w:rsidTr="00574113">
        <w:trPr>
          <w:trHeight w:val="315"/>
        </w:trPr>
        <w:tc>
          <w:tcPr>
            <w:tcW w:w="1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C04E89" w:rsidRPr="00574113" w:rsidTr="00574113">
        <w:trPr>
          <w:trHeight w:val="9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плотин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37,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2,9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3,0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1,17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C04E89" w:rsidRPr="00574113" w:rsidTr="00574113">
        <w:trPr>
          <w:trHeight w:val="94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задаче 4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37,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2,9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3,0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1,17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89" w:rsidRPr="00574113" w:rsidRDefault="00C04E89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5B6B" w:rsidRPr="00574113" w:rsidTr="003278D0">
        <w:trPr>
          <w:trHeight w:val="315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574113" w:rsidRDefault="009A5B6B" w:rsidP="009A5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574113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574113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 801,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574113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763,5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574113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402,9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574113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35,12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574113" w:rsidRDefault="009A5B6B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574113" w:rsidRDefault="009A5B6B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5B6B" w:rsidRPr="00574113" w:rsidTr="003278D0">
        <w:trPr>
          <w:trHeight w:val="945"/>
        </w:trPr>
        <w:tc>
          <w:tcPr>
            <w:tcW w:w="4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574113" w:rsidRDefault="009A5B6B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574113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574113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414,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574113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382,96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574113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99,9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574113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32,0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574113" w:rsidRDefault="009A5B6B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574113" w:rsidRDefault="009A5B6B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5B6B" w:rsidRPr="00574113" w:rsidTr="003278D0">
        <w:trPr>
          <w:trHeight w:val="630"/>
        </w:trPr>
        <w:tc>
          <w:tcPr>
            <w:tcW w:w="4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574113" w:rsidRDefault="009A5B6B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574113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B6B" w:rsidRPr="00574113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386,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B6B" w:rsidRPr="00574113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380,5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B6B" w:rsidRPr="00574113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B6B" w:rsidRPr="00574113" w:rsidRDefault="009A5B6B" w:rsidP="00C0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574113" w:rsidRDefault="009A5B6B" w:rsidP="00C0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6B" w:rsidRPr="00574113" w:rsidRDefault="009A5B6B" w:rsidP="00C0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E1856" w:rsidRDefault="007D7DCA" w:rsidP="00D91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DCA">
        <w:rPr>
          <w:rFonts w:ascii="Times New Roman" w:hAnsi="Times New Roman" w:cs="Times New Roman"/>
          <w:sz w:val="24"/>
          <w:szCs w:val="24"/>
          <w:lang w:eastAsia="ru-RU"/>
        </w:rPr>
        <w:t>* МКУ «Центр развития</w:t>
      </w:r>
      <w:r w:rsidR="00AC20FD">
        <w:rPr>
          <w:rFonts w:ascii="Times New Roman" w:hAnsi="Times New Roman" w:cs="Times New Roman"/>
          <w:sz w:val="24"/>
          <w:szCs w:val="24"/>
          <w:lang w:eastAsia="ru-RU"/>
        </w:rPr>
        <w:t>» - Муниципальное казё</w:t>
      </w:r>
      <w:r w:rsidRPr="007D7DCA">
        <w:rPr>
          <w:rFonts w:ascii="Times New Roman" w:hAnsi="Times New Roman" w:cs="Times New Roman"/>
          <w:sz w:val="24"/>
          <w:szCs w:val="24"/>
          <w:lang w:eastAsia="ru-RU"/>
        </w:rPr>
        <w:t>нное учреждение «Многофункциональный центр развития города Переславля-Залесского»</w:t>
      </w:r>
    </w:p>
    <w:p w:rsidR="00D15BF1" w:rsidRPr="00FE1856" w:rsidRDefault="00FE1856" w:rsidP="00FE1856">
      <w:pPr>
        <w:tabs>
          <w:tab w:val="left" w:pos="60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D15BF1" w:rsidRPr="00FE1856" w:rsidSect="00C564A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3A9" w:rsidRDefault="005933A9" w:rsidP="00D15BF1">
      <w:pPr>
        <w:spacing w:after="0" w:line="240" w:lineRule="auto"/>
      </w:pPr>
      <w:r>
        <w:separator/>
      </w:r>
    </w:p>
  </w:endnote>
  <w:endnote w:type="continuationSeparator" w:id="0">
    <w:p w:rsidR="005933A9" w:rsidRDefault="005933A9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3A9" w:rsidRDefault="005933A9" w:rsidP="00D15BF1">
      <w:pPr>
        <w:spacing w:after="0" w:line="240" w:lineRule="auto"/>
      </w:pPr>
      <w:r>
        <w:separator/>
      </w:r>
    </w:p>
  </w:footnote>
  <w:footnote w:type="continuationSeparator" w:id="0">
    <w:p w:rsidR="005933A9" w:rsidRDefault="005933A9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62C5"/>
    <w:rsid w:val="000152E5"/>
    <w:rsid w:val="0002062D"/>
    <w:rsid w:val="00024678"/>
    <w:rsid w:val="00057204"/>
    <w:rsid w:val="00081160"/>
    <w:rsid w:val="0009224E"/>
    <w:rsid w:val="000B0DD2"/>
    <w:rsid w:val="000B12E3"/>
    <w:rsid w:val="000B7603"/>
    <w:rsid w:val="000B7A17"/>
    <w:rsid w:val="000C1E35"/>
    <w:rsid w:val="000C4338"/>
    <w:rsid w:val="000C4CCC"/>
    <w:rsid w:val="000C7CBD"/>
    <w:rsid w:val="000D1EDF"/>
    <w:rsid w:val="000D6217"/>
    <w:rsid w:val="000E7DEB"/>
    <w:rsid w:val="00111FB7"/>
    <w:rsid w:val="00114161"/>
    <w:rsid w:val="00122502"/>
    <w:rsid w:val="001238D1"/>
    <w:rsid w:val="00135BD9"/>
    <w:rsid w:val="00136871"/>
    <w:rsid w:val="001418E8"/>
    <w:rsid w:val="00154170"/>
    <w:rsid w:val="001542E2"/>
    <w:rsid w:val="001605AE"/>
    <w:rsid w:val="00161A46"/>
    <w:rsid w:val="0016233A"/>
    <w:rsid w:val="00181A7E"/>
    <w:rsid w:val="00195ACB"/>
    <w:rsid w:val="001A1B80"/>
    <w:rsid w:val="001A57BA"/>
    <w:rsid w:val="001C7F93"/>
    <w:rsid w:val="00201B2E"/>
    <w:rsid w:val="002118E7"/>
    <w:rsid w:val="00212784"/>
    <w:rsid w:val="00212817"/>
    <w:rsid w:val="00215ADA"/>
    <w:rsid w:val="002259BF"/>
    <w:rsid w:val="00231B94"/>
    <w:rsid w:val="0023629A"/>
    <w:rsid w:val="00237483"/>
    <w:rsid w:val="00240A81"/>
    <w:rsid w:val="0024634D"/>
    <w:rsid w:val="002554C3"/>
    <w:rsid w:val="00265374"/>
    <w:rsid w:val="00272FF4"/>
    <w:rsid w:val="00281558"/>
    <w:rsid w:val="002905E0"/>
    <w:rsid w:val="00297002"/>
    <w:rsid w:val="002A11EA"/>
    <w:rsid w:val="002A47B5"/>
    <w:rsid w:val="002A4A96"/>
    <w:rsid w:val="002C4643"/>
    <w:rsid w:val="002E1D07"/>
    <w:rsid w:val="0031233D"/>
    <w:rsid w:val="00314DB5"/>
    <w:rsid w:val="0031553B"/>
    <w:rsid w:val="00316CBD"/>
    <w:rsid w:val="0032224D"/>
    <w:rsid w:val="003357BE"/>
    <w:rsid w:val="00335EE0"/>
    <w:rsid w:val="003401C6"/>
    <w:rsid w:val="0035030B"/>
    <w:rsid w:val="003533E7"/>
    <w:rsid w:val="0038316A"/>
    <w:rsid w:val="00384B20"/>
    <w:rsid w:val="003877BE"/>
    <w:rsid w:val="00391680"/>
    <w:rsid w:val="003922E9"/>
    <w:rsid w:val="00397356"/>
    <w:rsid w:val="003A0520"/>
    <w:rsid w:val="003A520D"/>
    <w:rsid w:val="003B0C07"/>
    <w:rsid w:val="003C218D"/>
    <w:rsid w:val="003D47A7"/>
    <w:rsid w:val="003D731B"/>
    <w:rsid w:val="00406F3A"/>
    <w:rsid w:val="00415ECD"/>
    <w:rsid w:val="004219F7"/>
    <w:rsid w:val="004352A2"/>
    <w:rsid w:val="004361D5"/>
    <w:rsid w:val="00437215"/>
    <w:rsid w:val="004510A7"/>
    <w:rsid w:val="0047673B"/>
    <w:rsid w:val="0047790A"/>
    <w:rsid w:val="004824DE"/>
    <w:rsid w:val="00482FAE"/>
    <w:rsid w:val="004A6F4F"/>
    <w:rsid w:val="004A7A83"/>
    <w:rsid w:val="004B0C38"/>
    <w:rsid w:val="004B7545"/>
    <w:rsid w:val="004B7CB8"/>
    <w:rsid w:val="004C6661"/>
    <w:rsid w:val="004D2954"/>
    <w:rsid w:val="004E0B41"/>
    <w:rsid w:val="004E4BAC"/>
    <w:rsid w:val="004E5DD2"/>
    <w:rsid w:val="004F1D12"/>
    <w:rsid w:val="005015C7"/>
    <w:rsid w:val="0050357E"/>
    <w:rsid w:val="00504A0D"/>
    <w:rsid w:val="0050540F"/>
    <w:rsid w:val="00520ED5"/>
    <w:rsid w:val="00535521"/>
    <w:rsid w:val="005627D2"/>
    <w:rsid w:val="00564F81"/>
    <w:rsid w:val="005665F9"/>
    <w:rsid w:val="00566F12"/>
    <w:rsid w:val="00574113"/>
    <w:rsid w:val="005757C0"/>
    <w:rsid w:val="00580335"/>
    <w:rsid w:val="005933A9"/>
    <w:rsid w:val="005962B0"/>
    <w:rsid w:val="005A2520"/>
    <w:rsid w:val="005A52C1"/>
    <w:rsid w:val="005B2C31"/>
    <w:rsid w:val="005B4E61"/>
    <w:rsid w:val="005D1A12"/>
    <w:rsid w:val="005D2BC9"/>
    <w:rsid w:val="005D7F5E"/>
    <w:rsid w:val="005E677D"/>
    <w:rsid w:val="005F0FDB"/>
    <w:rsid w:val="005F1EFC"/>
    <w:rsid w:val="00602DD0"/>
    <w:rsid w:val="00610255"/>
    <w:rsid w:val="00617196"/>
    <w:rsid w:val="006179F0"/>
    <w:rsid w:val="0063629D"/>
    <w:rsid w:val="006407FF"/>
    <w:rsid w:val="006742ED"/>
    <w:rsid w:val="00674422"/>
    <w:rsid w:val="00682870"/>
    <w:rsid w:val="0068396F"/>
    <w:rsid w:val="00697BE9"/>
    <w:rsid w:val="006B04C6"/>
    <w:rsid w:val="006B691C"/>
    <w:rsid w:val="006C160B"/>
    <w:rsid w:val="006C4145"/>
    <w:rsid w:val="006D1356"/>
    <w:rsid w:val="006D581E"/>
    <w:rsid w:val="006E2338"/>
    <w:rsid w:val="006E5A48"/>
    <w:rsid w:val="006F2A57"/>
    <w:rsid w:val="00700EDA"/>
    <w:rsid w:val="00711982"/>
    <w:rsid w:val="00716C35"/>
    <w:rsid w:val="00727FBB"/>
    <w:rsid w:val="00761DA0"/>
    <w:rsid w:val="00764F2C"/>
    <w:rsid w:val="00765C46"/>
    <w:rsid w:val="00772D89"/>
    <w:rsid w:val="00772DD2"/>
    <w:rsid w:val="00785051"/>
    <w:rsid w:val="00787690"/>
    <w:rsid w:val="007C0595"/>
    <w:rsid w:val="007D28B5"/>
    <w:rsid w:val="007D7DCA"/>
    <w:rsid w:val="007F121E"/>
    <w:rsid w:val="007F1AB9"/>
    <w:rsid w:val="00804FA4"/>
    <w:rsid w:val="008059EB"/>
    <w:rsid w:val="0082475C"/>
    <w:rsid w:val="00824A04"/>
    <w:rsid w:val="008260FB"/>
    <w:rsid w:val="00842ACB"/>
    <w:rsid w:val="00856F5E"/>
    <w:rsid w:val="00860F82"/>
    <w:rsid w:val="00862A3E"/>
    <w:rsid w:val="008800E4"/>
    <w:rsid w:val="008805E9"/>
    <w:rsid w:val="00881B58"/>
    <w:rsid w:val="008825C2"/>
    <w:rsid w:val="00893A01"/>
    <w:rsid w:val="00896C63"/>
    <w:rsid w:val="00897729"/>
    <w:rsid w:val="008C7C0B"/>
    <w:rsid w:val="008D48FA"/>
    <w:rsid w:val="008D4C0D"/>
    <w:rsid w:val="008E1A3B"/>
    <w:rsid w:val="008E6323"/>
    <w:rsid w:val="008E6FE3"/>
    <w:rsid w:val="008F272B"/>
    <w:rsid w:val="009079F2"/>
    <w:rsid w:val="009266C5"/>
    <w:rsid w:val="00936FC6"/>
    <w:rsid w:val="00947ECE"/>
    <w:rsid w:val="00953FB5"/>
    <w:rsid w:val="0098125A"/>
    <w:rsid w:val="00985431"/>
    <w:rsid w:val="00996A58"/>
    <w:rsid w:val="00997C6A"/>
    <w:rsid w:val="009A03A3"/>
    <w:rsid w:val="009A4081"/>
    <w:rsid w:val="009A5B6B"/>
    <w:rsid w:val="009B011B"/>
    <w:rsid w:val="009B26FA"/>
    <w:rsid w:val="009B37EE"/>
    <w:rsid w:val="009B53BF"/>
    <w:rsid w:val="009B60AF"/>
    <w:rsid w:val="009C2922"/>
    <w:rsid w:val="009C3681"/>
    <w:rsid w:val="009D6048"/>
    <w:rsid w:val="009E502C"/>
    <w:rsid w:val="009F743F"/>
    <w:rsid w:val="00A01F06"/>
    <w:rsid w:val="00A118AE"/>
    <w:rsid w:val="00A14544"/>
    <w:rsid w:val="00A413C6"/>
    <w:rsid w:val="00A63E5F"/>
    <w:rsid w:val="00A64B65"/>
    <w:rsid w:val="00A704D9"/>
    <w:rsid w:val="00A87847"/>
    <w:rsid w:val="00A90C68"/>
    <w:rsid w:val="00A94727"/>
    <w:rsid w:val="00A97193"/>
    <w:rsid w:val="00AA2EAB"/>
    <w:rsid w:val="00AB06C9"/>
    <w:rsid w:val="00AC0638"/>
    <w:rsid w:val="00AC20FD"/>
    <w:rsid w:val="00AC3085"/>
    <w:rsid w:val="00AC639A"/>
    <w:rsid w:val="00AC659A"/>
    <w:rsid w:val="00AC6C30"/>
    <w:rsid w:val="00AC78F1"/>
    <w:rsid w:val="00AE0EB6"/>
    <w:rsid w:val="00AE2719"/>
    <w:rsid w:val="00AE459D"/>
    <w:rsid w:val="00AF05BA"/>
    <w:rsid w:val="00AF5EFA"/>
    <w:rsid w:val="00AF76C3"/>
    <w:rsid w:val="00B06334"/>
    <w:rsid w:val="00B26448"/>
    <w:rsid w:val="00B51F64"/>
    <w:rsid w:val="00B60352"/>
    <w:rsid w:val="00B73ED6"/>
    <w:rsid w:val="00B8332D"/>
    <w:rsid w:val="00B90022"/>
    <w:rsid w:val="00B92838"/>
    <w:rsid w:val="00BA1CE2"/>
    <w:rsid w:val="00BA60DC"/>
    <w:rsid w:val="00BB55FE"/>
    <w:rsid w:val="00BB6500"/>
    <w:rsid w:val="00BC0B91"/>
    <w:rsid w:val="00BC3AD1"/>
    <w:rsid w:val="00BC7988"/>
    <w:rsid w:val="00BD06EA"/>
    <w:rsid w:val="00BD54FE"/>
    <w:rsid w:val="00BF032E"/>
    <w:rsid w:val="00BF2FC8"/>
    <w:rsid w:val="00C04377"/>
    <w:rsid w:val="00C04E89"/>
    <w:rsid w:val="00C23E2C"/>
    <w:rsid w:val="00C31803"/>
    <w:rsid w:val="00C42C9A"/>
    <w:rsid w:val="00C54334"/>
    <w:rsid w:val="00C564AD"/>
    <w:rsid w:val="00C719E8"/>
    <w:rsid w:val="00C916D6"/>
    <w:rsid w:val="00CB19C0"/>
    <w:rsid w:val="00CB212E"/>
    <w:rsid w:val="00CB3759"/>
    <w:rsid w:val="00CC385A"/>
    <w:rsid w:val="00CC45C8"/>
    <w:rsid w:val="00CC643F"/>
    <w:rsid w:val="00CD091F"/>
    <w:rsid w:val="00CD3D2B"/>
    <w:rsid w:val="00CE31CE"/>
    <w:rsid w:val="00CE4705"/>
    <w:rsid w:val="00D043A1"/>
    <w:rsid w:val="00D11A53"/>
    <w:rsid w:val="00D15BF1"/>
    <w:rsid w:val="00D4795D"/>
    <w:rsid w:val="00D51FF0"/>
    <w:rsid w:val="00D52583"/>
    <w:rsid w:val="00D650D3"/>
    <w:rsid w:val="00D71A61"/>
    <w:rsid w:val="00D754ED"/>
    <w:rsid w:val="00D912A4"/>
    <w:rsid w:val="00D935BE"/>
    <w:rsid w:val="00DA19AD"/>
    <w:rsid w:val="00DB216E"/>
    <w:rsid w:val="00DB4585"/>
    <w:rsid w:val="00DC26CD"/>
    <w:rsid w:val="00DC36FC"/>
    <w:rsid w:val="00DC4ED7"/>
    <w:rsid w:val="00DD091C"/>
    <w:rsid w:val="00DE0781"/>
    <w:rsid w:val="00DF2643"/>
    <w:rsid w:val="00E100AB"/>
    <w:rsid w:val="00E1388C"/>
    <w:rsid w:val="00E21B6C"/>
    <w:rsid w:val="00E2364E"/>
    <w:rsid w:val="00E400A4"/>
    <w:rsid w:val="00E64FB2"/>
    <w:rsid w:val="00EA2FC1"/>
    <w:rsid w:val="00EA3ED0"/>
    <w:rsid w:val="00EA58A6"/>
    <w:rsid w:val="00EC351B"/>
    <w:rsid w:val="00ED1FD8"/>
    <w:rsid w:val="00EE4941"/>
    <w:rsid w:val="00EE5F5F"/>
    <w:rsid w:val="00EF1503"/>
    <w:rsid w:val="00F00F22"/>
    <w:rsid w:val="00F01151"/>
    <w:rsid w:val="00F015E0"/>
    <w:rsid w:val="00F102D5"/>
    <w:rsid w:val="00F132BF"/>
    <w:rsid w:val="00F23E87"/>
    <w:rsid w:val="00F25510"/>
    <w:rsid w:val="00F30F37"/>
    <w:rsid w:val="00F5126F"/>
    <w:rsid w:val="00F56896"/>
    <w:rsid w:val="00F63021"/>
    <w:rsid w:val="00F76E14"/>
    <w:rsid w:val="00FA51E6"/>
    <w:rsid w:val="00FB3D17"/>
    <w:rsid w:val="00FC1AE3"/>
    <w:rsid w:val="00FC31F6"/>
    <w:rsid w:val="00FD0DBE"/>
    <w:rsid w:val="00FD1EDB"/>
    <w:rsid w:val="00FD5AEF"/>
    <w:rsid w:val="00FE1856"/>
    <w:rsid w:val="00FE3B8F"/>
    <w:rsid w:val="00FE7D84"/>
    <w:rsid w:val="00FF1126"/>
    <w:rsid w:val="00FF2274"/>
    <w:rsid w:val="00FF2F11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40D0-1FAA-4B01-B9A4-5583426F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12</cp:revision>
  <cp:lastPrinted>2019-07-22T07:01:00Z</cp:lastPrinted>
  <dcterms:created xsi:type="dcterms:W3CDTF">2019-06-05T12:55:00Z</dcterms:created>
  <dcterms:modified xsi:type="dcterms:W3CDTF">2019-07-24T05:18:00Z</dcterms:modified>
</cp:coreProperties>
</file>